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page" w:tblpY="401"/>
        <w:tblW w:w="158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2404"/>
        <w:gridCol w:w="376"/>
        <w:gridCol w:w="3808"/>
        <w:gridCol w:w="1154"/>
        <w:gridCol w:w="1952"/>
        <w:gridCol w:w="3040"/>
      </w:tblGrid>
      <w:tr w:rsidR="001E553F" w:rsidRPr="009C5D31" w14:paraId="52B0D7B0" w14:textId="77777777" w:rsidTr="00B82F53">
        <w:trPr>
          <w:cantSplit/>
          <w:trHeight w:val="43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153555C3" w14:textId="433FC517" w:rsidR="001E553F" w:rsidRPr="009C5D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LANI VJETOR</w:t>
            </w:r>
          </w:p>
        </w:tc>
        <w:tc>
          <w:tcPr>
            <w:tcW w:w="5338" w:type="dxa"/>
            <w:gridSpan w:val="3"/>
            <w:vAlign w:val="center"/>
          </w:tcPr>
          <w:p w14:paraId="3A27E944" w14:textId="306FC581" w:rsidR="001E553F" w:rsidRPr="009C5D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3/2024</w:t>
            </w:r>
          </w:p>
        </w:tc>
        <w:tc>
          <w:tcPr>
            <w:tcW w:w="4992" w:type="dxa"/>
            <w:gridSpan w:val="2"/>
            <w:vMerge w:val="restart"/>
            <w:vAlign w:val="center"/>
          </w:tcPr>
          <w:p w14:paraId="282C9DDC" w14:textId="21BDE668" w:rsidR="001E553F" w:rsidRPr="009C5D31" w:rsidRDefault="001E553F" w:rsidP="006E6E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9C5D31">
              <w:rPr>
                <w:rFonts w:ascii="Times New Roman" w:eastAsia="Times New Roman" w:hAnsi="Times New Roman" w:cs="Times New Roman"/>
                <w:sz w:val="32"/>
                <w:szCs w:val="32"/>
              </w:rPr>
              <w:t>LOGO SHKOLLA</w:t>
            </w:r>
          </w:p>
        </w:tc>
      </w:tr>
      <w:tr w:rsidR="001E553F" w:rsidRPr="009C5D31" w14:paraId="66E6F85E" w14:textId="77777777" w:rsidTr="00B82F53">
        <w:trPr>
          <w:cantSplit/>
          <w:trHeight w:val="2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31685177" w14:textId="0078CEF6" w:rsidR="001E553F" w:rsidRPr="009C5D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USHA E KURRIKULËS:</w:t>
            </w:r>
          </w:p>
        </w:tc>
        <w:tc>
          <w:tcPr>
            <w:tcW w:w="5338" w:type="dxa"/>
            <w:gridSpan w:val="3"/>
            <w:vAlign w:val="center"/>
          </w:tcPr>
          <w:p w14:paraId="0A0A0119" w14:textId="0B2DFE34" w:rsidR="001E553F" w:rsidRPr="009C5D31" w:rsidRDefault="00803FF2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</w:t>
            </w:r>
            <w:r w:rsidR="009277F5"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 DHE KOMUNIKIMI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CD8DEC5" w14:textId="77777777" w:rsidR="001E553F" w:rsidRPr="009C5D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9C5D31" w14:paraId="2862DCA4" w14:textId="77777777" w:rsidTr="00B82F53">
        <w:trPr>
          <w:cantSplit/>
          <w:trHeight w:val="35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4CF19A8E" w14:textId="4BC3D049" w:rsidR="001E553F" w:rsidRPr="009C5D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ËNDA:</w:t>
            </w:r>
          </w:p>
        </w:tc>
        <w:tc>
          <w:tcPr>
            <w:tcW w:w="5338" w:type="dxa"/>
            <w:gridSpan w:val="3"/>
            <w:vAlign w:val="center"/>
          </w:tcPr>
          <w:p w14:paraId="6BC31359" w14:textId="3964A183" w:rsidR="001E553F" w:rsidRPr="009C5D31" w:rsidRDefault="00803FF2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JUH</w:t>
            </w:r>
            <w:r w:rsidR="009277F5"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Ë</w:t>
            </w: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HQIPE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5CA2E66" w14:textId="77777777" w:rsidR="001E553F" w:rsidRPr="009C5D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9C5D31" w14:paraId="7B0C685E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5B2D9835" w14:textId="321A4FCB" w:rsidR="001E553F" w:rsidRPr="009C5D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LASA:</w:t>
            </w:r>
          </w:p>
        </w:tc>
        <w:tc>
          <w:tcPr>
            <w:tcW w:w="5338" w:type="dxa"/>
            <w:gridSpan w:val="3"/>
            <w:vAlign w:val="center"/>
          </w:tcPr>
          <w:p w14:paraId="7F350A48" w14:textId="406D7842" w:rsidR="001E553F" w:rsidRPr="009C5D31" w:rsidRDefault="009277F5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 KATËRT</w:t>
            </w:r>
          </w:p>
        </w:tc>
        <w:tc>
          <w:tcPr>
            <w:tcW w:w="4992" w:type="dxa"/>
            <w:gridSpan w:val="2"/>
            <w:vMerge/>
            <w:vAlign w:val="center"/>
          </w:tcPr>
          <w:p w14:paraId="30D874FA" w14:textId="77777777" w:rsidR="001E553F" w:rsidRPr="009C5D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553F" w:rsidRPr="009C5D31" w14:paraId="68E28E59" w14:textId="77777777" w:rsidTr="00B82F53">
        <w:trPr>
          <w:cantSplit/>
          <w:trHeight w:val="39"/>
        </w:trPr>
        <w:tc>
          <w:tcPr>
            <w:tcW w:w="5512" w:type="dxa"/>
            <w:gridSpan w:val="2"/>
            <w:shd w:val="clear" w:color="auto" w:fill="C2D69B" w:themeFill="accent3" w:themeFillTint="99"/>
            <w:vAlign w:val="center"/>
          </w:tcPr>
          <w:p w14:paraId="0930CBE0" w14:textId="7615C837" w:rsidR="001E553F" w:rsidRPr="009C5D31" w:rsidRDefault="001E553F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ËSIMDHËNËSI/JA:</w:t>
            </w:r>
          </w:p>
        </w:tc>
        <w:tc>
          <w:tcPr>
            <w:tcW w:w="5338" w:type="dxa"/>
            <w:gridSpan w:val="3"/>
            <w:vAlign w:val="center"/>
          </w:tcPr>
          <w:p w14:paraId="300A02F4" w14:textId="29AA36C6" w:rsidR="001E553F" w:rsidRPr="009C5D31" w:rsidRDefault="001E553F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2" w:type="dxa"/>
            <w:gridSpan w:val="2"/>
            <w:vMerge/>
            <w:vAlign w:val="center"/>
          </w:tcPr>
          <w:p w14:paraId="0B20156C" w14:textId="77777777" w:rsidR="001E553F" w:rsidRPr="009C5D31" w:rsidRDefault="001E553F" w:rsidP="006E6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581A" w:rsidRPr="009C5D31" w14:paraId="2F75B84A" w14:textId="77777777" w:rsidTr="00B82F53">
        <w:trPr>
          <w:trHeight w:val="17"/>
        </w:trPr>
        <w:tc>
          <w:tcPr>
            <w:tcW w:w="15842" w:type="dxa"/>
            <w:gridSpan w:val="7"/>
            <w:shd w:val="clear" w:color="auto" w:fill="FFFFFF" w:themeFill="background1"/>
          </w:tcPr>
          <w:p w14:paraId="6AD95A9A" w14:textId="77777777" w:rsidR="00C3581A" w:rsidRPr="009C5D31" w:rsidRDefault="00C3581A" w:rsidP="006E6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w w:val="85"/>
                <w:sz w:val="12"/>
                <w:szCs w:val="14"/>
              </w:rPr>
            </w:pPr>
          </w:p>
        </w:tc>
      </w:tr>
      <w:tr w:rsidR="001C76BC" w:rsidRPr="009C5D31" w14:paraId="3886C34B" w14:textId="77777777" w:rsidTr="00B82F53">
        <w:trPr>
          <w:trHeight w:val="36"/>
        </w:trPr>
        <w:tc>
          <w:tcPr>
            <w:tcW w:w="15842" w:type="dxa"/>
            <w:gridSpan w:val="7"/>
            <w:shd w:val="clear" w:color="auto" w:fill="0D0D0D" w:themeFill="text1" w:themeFillTint="F2"/>
          </w:tcPr>
          <w:p w14:paraId="47C054EC" w14:textId="1A23C916" w:rsidR="001C76BC" w:rsidRPr="009C5D31" w:rsidRDefault="00C3581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EMAT MËSIMORE TË SHPËRNDARA GJATË MUAJVE</w:t>
            </w:r>
          </w:p>
        </w:tc>
      </w:tr>
      <w:tr w:rsidR="00C3581A" w:rsidRPr="009C5D31" w14:paraId="2A623DB8" w14:textId="404C890B" w:rsidTr="00B82F53">
        <w:trPr>
          <w:trHeight w:val="36"/>
        </w:trPr>
        <w:tc>
          <w:tcPr>
            <w:tcW w:w="5888" w:type="dxa"/>
            <w:gridSpan w:val="3"/>
            <w:tcBorders>
              <w:right w:val="single" w:sz="4" w:space="0" w:color="000000" w:themeColor="text1"/>
            </w:tcBorders>
          </w:tcPr>
          <w:p w14:paraId="0537025C" w14:textId="44A0AC9A" w:rsidR="00C3581A" w:rsidRPr="009C5D31" w:rsidRDefault="00C3581A" w:rsidP="006E6E03">
            <w:pPr>
              <w:pStyle w:val="TableParagraph"/>
              <w:spacing w:before="48"/>
              <w:ind w:left="0"/>
              <w:jc w:val="center"/>
              <w:rPr>
                <w:color w:val="FF0000"/>
                <w:sz w:val="26"/>
                <w:szCs w:val="26"/>
                <w:lang w:val="sq-AL"/>
              </w:rPr>
            </w:pPr>
            <w:r w:rsidRPr="009C5D31">
              <w:rPr>
                <w:b/>
                <w:sz w:val="26"/>
                <w:szCs w:val="26"/>
                <w:lang w:val="sq-AL" w:bidi="ar-SA"/>
              </w:rPr>
              <w:t>GJYSMËVJETORI I PARË</w:t>
            </w:r>
          </w:p>
        </w:tc>
        <w:tc>
          <w:tcPr>
            <w:tcW w:w="9954" w:type="dxa"/>
            <w:gridSpan w:val="4"/>
            <w:tcBorders>
              <w:left w:val="single" w:sz="4" w:space="0" w:color="000000" w:themeColor="text1"/>
            </w:tcBorders>
          </w:tcPr>
          <w:p w14:paraId="533254CB" w14:textId="19951D49" w:rsidR="00C3581A" w:rsidRPr="009C5D31" w:rsidRDefault="001E553F" w:rsidP="006E6E03">
            <w:pPr>
              <w:pStyle w:val="TableParagraph"/>
              <w:spacing w:before="48"/>
              <w:ind w:left="0"/>
              <w:rPr>
                <w:color w:val="FF0000"/>
                <w:sz w:val="26"/>
                <w:szCs w:val="26"/>
                <w:lang w:val="sq-AL"/>
              </w:rPr>
            </w:pPr>
            <w:r w:rsidRPr="009C5D31">
              <w:rPr>
                <w:b/>
                <w:sz w:val="26"/>
                <w:szCs w:val="26"/>
                <w:lang w:val="sq-AL" w:bidi="ar-SA"/>
              </w:rPr>
              <w:t xml:space="preserve">                         </w:t>
            </w:r>
            <w:r w:rsidR="00C3581A" w:rsidRPr="009C5D31">
              <w:rPr>
                <w:b/>
                <w:sz w:val="26"/>
                <w:szCs w:val="26"/>
                <w:lang w:val="sq-AL" w:bidi="ar-SA"/>
              </w:rPr>
              <w:t>GJYSMËVJETORI I DYTË</w:t>
            </w:r>
          </w:p>
        </w:tc>
      </w:tr>
      <w:tr w:rsidR="00B82F53" w:rsidRPr="009C5D31" w14:paraId="616C1F1C" w14:textId="70868C46" w:rsidTr="00B82F53">
        <w:trPr>
          <w:cantSplit/>
          <w:trHeight w:val="108"/>
        </w:trPr>
        <w:tc>
          <w:tcPr>
            <w:tcW w:w="3108" w:type="dxa"/>
            <w:shd w:val="clear" w:color="auto" w:fill="C2D69B" w:themeFill="accent3" w:themeFillTint="99"/>
          </w:tcPr>
          <w:p w14:paraId="5BC6EA41" w14:textId="77777777" w:rsidR="006F465A" w:rsidRPr="009C5D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</w:p>
          <w:p w14:paraId="18AE808C" w14:textId="35A63B34" w:rsidR="006F465A" w:rsidRPr="009C5D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TATOR-TETOR</w:t>
            </w:r>
          </w:p>
        </w:tc>
        <w:tc>
          <w:tcPr>
            <w:tcW w:w="2780" w:type="dxa"/>
            <w:gridSpan w:val="2"/>
            <w:shd w:val="clear" w:color="auto" w:fill="C2D69B" w:themeFill="accent3" w:themeFillTint="99"/>
          </w:tcPr>
          <w:p w14:paraId="24B70504" w14:textId="77777777" w:rsidR="006F465A" w:rsidRPr="009C5D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D47786C" w14:textId="6FF6B884" w:rsidR="006F465A" w:rsidRPr="009C5D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ËNTOR-DHJETOR</w:t>
            </w:r>
          </w:p>
        </w:tc>
        <w:tc>
          <w:tcPr>
            <w:tcW w:w="3808" w:type="dxa"/>
            <w:tcBorders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7D8EC4E" w14:textId="77777777" w:rsidR="006F465A" w:rsidRPr="009C5D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799C3F" w14:textId="1D3A11D1" w:rsidR="006F465A" w:rsidRPr="009C5D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JANAR</w:t>
            </w:r>
            <w:r w:rsid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KURT-MARS</w:t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75DE82F" w14:textId="77777777" w:rsidR="006F465A" w:rsidRPr="009C5D31" w:rsidRDefault="006F465A" w:rsidP="006E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C82DE5" w14:textId="3B476851" w:rsidR="006F465A" w:rsidRPr="009C5D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LL</w:t>
            </w:r>
            <w:r w:rsid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</w:t>
            </w:r>
            <w:r w:rsid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9C5D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ERSHOR</w:t>
            </w:r>
          </w:p>
        </w:tc>
        <w:tc>
          <w:tcPr>
            <w:tcW w:w="3040" w:type="dxa"/>
            <w:tcBorders>
              <w:left w:val="single" w:sz="4" w:space="0" w:color="000000" w:themeColor="text1"/>
            </w:tcBorders>
            <w:shd w:val="clear" w:color="auto" w:fill="C2D69B" w:themeFill="accent3" w:themeFillTint="99"/>
          </w:tcPr>
          <w:p w14:paraId="74C04AB8" w14:textId="6E000D2E" w:rsidR="006F465A" w:rsidRPr="009C5D31" w:rsidRDefault="006F465A" w:rsidP="006E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ntributi në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rezultatet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e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2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nxënit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90"/>
                <w:sz w:val="20"/>
              </w:rPr>
              <w:t xml:space="preserve">për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</w:rPr>
              <w:t>kompetencat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0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kryesore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të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3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shkallës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9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5"/>
                <w:sz w:val="20"/>
              </w:rPr>
              <w:t>1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85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(Klasa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34"/>
                <w:w w:val="80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e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80"/>
                <w:sz w:val="20"/>
              </w:rPr>
              <w:t xml:space="preserve"> </w:t>
            </w:r>
            <w:r w:rsidRPr="009C5D31">
              <w:rPr>
                <w:rFonts w:ascii="Times New Roman" w:hAnsi="Times New Roman" w:cs="Times New Roman"/>
                <w:b/>
                <w:color w:val="000000" w:themeColor="text1"/>
                <w:w w:val="80"/>
                <w:sz w:val="20"/>
              </w:rPr>
              <w:t>I).</w:t>
            </w:r>
          </w:p>
        </w:tc>
      </w:tr>
      <w:tr w:rsidR="00B507C6" w:rsidRPr="009C5D31" w14:paraId="11D27BA8" w14:textId="7B975CFA" w:rsidTr="00240E2A">
        <w:trPr>
          <w:trHeight w:val="5952"/>
        </w:trPr>
        <w:tc>
          <w:tcPr>
            <w:tcW w:w="3108" w:type="dxa"/>
          </w:tcPr>
          <w:p w14:paraId="5C5D0F0E" w14:textId="1771F2EF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Tregime, romane, poezi, prozë të shkurtër,  tekste popullarizuese,  tekste dramatike, përrallëza, përralla, fjalë të urta, gjëegjëzat, tekste të thjeshta, revista për fëmijë, gazeta; </w:t>
            </w:r>
          </w:p>
          <w:p w14:paraId="79176AB8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Shfaqja teatrale, filmi;                                 Në klasë, në shkollë, në familje, në rreth, në media;                            Mjedisi, vendbanimi;     </w:t>
            </w:r>
          </w:p>
          <w:p w14:paraId="1265FE7F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Biseda të xhiruara;             </w:t>
            </w:r>
          </w:p>
          <w:p w14:paraId="6DE1061B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oja, sporti, profesionet           Tekstet zyrtare dhe jozyrtare (lajmërimi, falënderimi, urimi,  kërkesa, reklama, formularët e ndryshëm, etj.);</w:t>
            </w:r>
          </w:p>
          <w:p w14:paraId="6CB42DF2" w14:textId="453A0CB0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Elemente të përgjithshme kulturore, letrare e historike Monumentet e kulturës</w:t>
            </w:r>
          </w:p>
          <w:p w14:paraId="57538BBB" w14:textId="0E11A862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mrat konkretë dhe abstraktë; emri i përveçëm dhe i përgjithshëm - lakimi;</w:t>
            </w:r>
          </w:p>
          <w:p w14:paraId="3B2477A6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Mbiemri;</w:t>
            </w:r>
          </w:p>
          <w:p w14:paraId="010EF8AB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Përemrat lidhorë, pronorë, dhe dëftorë;</w:t>
            </w:r>
          </w:p>
          <w:p w14:paraId="36667809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dhëzat;</w:t>
            </w:r>
          </w:p>
          <w:p w14:paraId="1417C8CA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Ndajfolja e vendit, kohës,  sasisë; </w:t>
            </w:r>
          </w:p>
          <w:p w14:paraId="6F7EB250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Rrethanori i vendit, i kohës, i </w:t>
            </w:r>
            <w:proofErr w:type="spellStart"/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mënyrës.Kundrinori</w:t>
            </w:r>
            <w:proofErr w:type="spellEnd"/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: kundrinori i drejtë, kundrinori i zhdrejtë me parafjalë dhe pa parafjalë. </w:t>
            </w:r>
          </w:p>
          <w:p w14:paraId="6A8BAB75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gjërata e drejtë.</w:t>
            </w:r>
          </w:p>
          <w:p w14:paraId="0B3DA636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olja në kohën e kryer të thjeshtë.</w:t>
            </w:r>
          </w:p>
          <w:p w14:paraId="571E1F03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nxitëse, thirrmore, dëshirore.</w:t>
            </w:r>
          </w:p>
          <w:p w14:paraId="3998952D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pohore dhe mohore.</w:t>
            </w:r>
          </w:p>
          <w:p w14:paraId="2D9FA615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Teksti dhe fjalia.</w:t>
            </w:r>
          </w:p>
          <w:p w14:paraId="60B33916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Drejtshkrimi.</w:t>
            </w:r>
          </w:p>
          <w:p w14:paraId="56A1E971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C8575D6" w14:textId="77777777" w:rsidR="00B507C6" w:rsidRPr="009C5D31" w:rsidRDefault="00B507C6" w:rsidP="00B507C6">
            <w:pPr>
              <w:spacing w:after="0" w:line="240" w:lineRule="auto"/>
              <w:rPr>
                <w:rFonts w:eastAsia="Arial Unicode MS"/>
                <w:bCs/>
                <w:sz w:val="20"/>
                <w:szCs w:val="20"/>
              </w:rPr>
            </w:pPr>
            <w:r w:rsidRPr="009C5D31">
              <w:rPr>
                <w:bCs/>
                <w:sz w:val="20"/>
                <w:szCs w:val="20"/>
              </w:rPr>
              <w:t xml:space="preserve"> </w:t>
            </w:r>
          </w:p>
          <w:p w14:paraId="72DCF91B" w14:textId="64F01354" w:rsidR="00B507C6" w:rsidRPr="009C5D31" w:rsidRDefault="00B507C6" w:rsidP="00B507C6">
            <w:pPr>
              <w:rPr>
                <w:bCs/>
                <w:sz w:val="20"/>
                <w:szCs w:val="20"/>
              </w:rPr>
            </w:pPr>
          </w:p>
        </w:tc>
        <w:tc>
          <w:tcPr>
            <w:tcW w:w="2780" w:type="dxa"/>
            <w:gridSpan w:val="2"/>
          </w:tcPr>
          <w:p w14:paraId="50E5D52A" w14:textId="09818276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Tregime, romane, poezi, prozë të shkurtër,  tekste popullarizuese,  tekste dramatike, përrallëza, përralla, fjalë të urta, gjëegjëzat, tekste të thjeshta, revista për fëmijë, gazeta; </w:t>
            </w:r>
          </w:p>
          <w:p w14:paraId="1C2F93E3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Shfaqja teatrale, filmi;                                 Në klasë, në shkollë, në familje, në rreth, në media;                            Mjedisi, vendbanimi;     </w:t>
            </w:r>
          </w:p>
          <w:p w14:paraId="684926F5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Biseda të xhiruara;             </w:t>
            </w:r>
          </w:p>
          <w:p w14:paraId="59686762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oja, sporti, profesionet           Tekstet zyrtare dhe jozyrtare (lajmërimi, falënderimi, urimi,  kërkesa, reklama, formularët e ndryshëm, etj.);</w:t>
            </w:r>
          </w:p>
          <w:p w14:paraId="15530766" w14:textId="56756754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lemente të përgjithshme kulturore, letrare e historike Monumentet e kulturës</w:t>
            </w:r>
          </w:p>
          <w:p w14:paraId="2D4FA401" w14:textId="7109F66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Emrat konkretë dhe abstraktë; emri i përveçëm dhe i përgjithshëm - lakimi;</w:t>
            </w:r>
          </w:p>
          <w:p w14:paraId="63538CEF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Mbiemri;</w:t>
            </w:r>
          </w:p>
          <w:p w14:paraId="17528D1C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Përemrat lidhorë, pronorë, dhe dëftorë;</w:t>
            </w:r>
          </w:p>
          <w:p w14:paraId="54FC2E4F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dhëzat;</w:t>
            </w:r>
          </w:p>
          <w:p w14:paraId="69895CF2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Ndajfolja e vendit, kohës,  sasisë; </w:t>
            </w:r>
          </w:p>
          <w:p w14:paraId="4EB448ED" w14:textId="77777777" w:rsid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Rrethanori i vendit, i kohës, i mënyrës.</w:t>
            </w:r>
          </w:p>
          <w:p w14:paraId="55BF9E5B" w14:textId="263EB50C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Kundrinori: kundrinori i drejtë, kundrinori i zhdrejtë me parafjalë dhe pa parafjalë. </w:t>
            </w:r>
          </w:p>
          <w:p w14:paraId="332AFF39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gjërata e drejtë.</w:t>
            </w:r>
          </w:p>
          <w:p w14:paraId="138DF258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olja në kohën e kryer të thjeshtë.</w:t>
            </w:r>
          </w:p>
          <w:p w14:paraId="4796DC21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nxitëse, thirrmore, dëshirore.</w:t>
            </w:r>
          </w:p>
          <w:p w14:paraId="0187C6BE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pohore dhe mohore.</w:t>
            </w:r>
          </w:p>
          <w:p w14:paraId="50E017F3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Teksti dhe fjalia.</w:t>
            </w:r>
          </w:p>
          <w:p w14:paraId="4003B692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Drejtshkrimi.</w:t>
            </w:r>
          </w:p>
          <w:p w14:paraId="697FD68E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856E56B" w14:textId="77777777" w:rsidR="00B507C6" w:rsidRPr="009C5D31" w:rsidRDefault="00B507C6" w:rsidP="00B507C6">
            <w:pPr>
              <w:spacing w:after="0" w:line="240" w:lineRule="auto"/>
              <w:rPr>
                <w:rFonts w:eastAsia="Arial Unicode MS"/>
                <w:bCs/>
                <w:sz w:val="20"/>
                <w:szCs w:val="20"/>
              </w:rPr>
            </w:pPr>
            <w:r w:rsidRPr="009C5D31">
              <w:rPr>
                <w:bCs/>
                <w:sz w:val="20"/>
                <w:szCs w:val="20"/>
              </w:rPr>
              <w:t xml:space="preserve"> </w:t>
            </w:r>
          </w:p>
          <w:p w14:paraId="724F3E73" w14:textId="1F06DA44" w:rsidR="00B507C6" w:rsidRPr="009C5D31" w:rsidRDefault="00B507C6" w:rsidP="00B507C6">
            <w:pPr>
              <w:rPr>
                <w:bCs/>
                <w:sz w:val="20"/>
                <w:szCs w:val="20"/>
              </w:rPr>
            </w:pPr>
          </w:p>
        </w:tc>
        <w:tc>
          <w:tcPr>
            <w:tcW w:w="3808" w:type="dxa"/>
            <w:tcBorders>
              <w:right w:val="single" w:sz="4" w:space="0" w:color="000000" w:themeColor="text1"/>
            </w:tcBorders>
          </w:tcPr>
          <w:p w14:paraId="6AE7C16E" w14:textId="48768EDB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Tregime, romane, poezi, prozë të shkurtër,  tekste popullarizuese,  tekste dramatike, përrallëza, përralla, fjalë të urta, gjëegjëzat, tekste të thjeshta, revista për fëmijë, gazeta; </w:t>
            </w:r>
          </w:p>
          <w:p w14:paraId="6930BBA9" w14:textId="77777777" w:rsid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Shfaqja teatrale, filmi;                                 Në klasë, në shkollë, në familje, në rreth, në media;                            </w:t>
            </w:r>
          </w:p>
          <w:p w14:paraId="57F4763F" w14:textId="707F92D4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Mjedisi, vendbanimi;     </w:t>
            </w:r>
          </w:p>
          <w:p w14:paraId="58692E45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Biseda të xhiruara;             </w:t>
            </w:r>
          </w:p>
          <w:p w14:paraId="3B27621F" w14:textId="77777777" w:rsid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Loja, sporti, profesionet           </w:t>
            </w:r>
          </w:p>
          <w:p w14:paraId="5620EFAC" w14:textId="0D9C2AEC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Tekstet zyrtare dhe jozyrtare (lajmërimi, falënderimi, urimi,  kërkesa, reklama, formularët e ndryshëm, etj.);</w:t>
            </w:r>
          </w:p>
          <w:p w14:paraId="5ECAEB11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A8CCF5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89774D2" w14:textId="64C86401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Elemente të përgjithshme kulturore, letrare e historike Monumentet e kulturës</w:t>
            </w:r>
          </w:p>
          <w:p w14:paraId="7569863C" w14:textId="76B16236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Emrat konkretë dhe abstraktë; emri i përveçëm dhe i përgjithshëm - lakimi;</w:t>
            </w:r>
          </w:p>
          <w:p w14:paraId="6C4FA5DA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Mbiemri;</w:t>
            </w:r>
          </w:p>
          <w:p w14:paraId="469A985A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Përemrat lidhorë, pronorë, dhe dëftorë;</w:t>
            </w:r>
          </w:p>
          <w:p w14:paraId="33D38DC9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dhëzat;</w:t>
            </w:r>
          </w:p>
          <w:p w14:paraId="55F330BC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Ndajfolja e vendit, kohës,  sasisë; </w:t>
            </w:r>
          </w:p>
          <w:p w14:paraId="48981F17" w14:textId="77777777" w:rsid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Rrethanori i vendit, i kohës, i mënyrës.</w:t>
            </w:r>
          </w:p>
          <w:p w14:paraId="6DA17888" w14:textId="755E9572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Kundrinori: kundrinori i drejtë, kundrinori i zhdrejtë me parafjalë dhe pa parafjalë. </w:t>
            </w:r>
          </w:p>
          <w:p w14:paraId="6699EA3F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gjërata e drejtë.</w:t>
            </w:r>
          </w:p>
          <w:p w14:paraId="39BC6202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olja në kohën e kryer të thjeshtë.</w:t>
            </w:r>
          </w:p>
          <w:p w14:paraId="0B08A884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nxitëse, thirrmore, dëshirore.</w:t>
            </w:r>
          </w:p>
          <w:p w14:paraId="663595DC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pohore dhe mohore.</w:t>
            </w:r>
          </w:p>
          <w:p w14:paraId="30C304D2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Teksti dhe fjalia.</w:t>
            </w:r>
          </w:p>
          <w:p w14:paraId="4AE5CEA1" w14:textId="2AB1C452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Drejtshkrimi.</w:t>
            </w:r>
          </w:p>
          <w:p w14:paraId="6D34D246" w14:textId="77777777" w:rsidR="00B507C6" w:rsidRPr="009C5D31" w:rsidRDefault="00B507C6" w:rsidP="00B507C6">
            <w:pPr>
              <w:spacing w:after="0" w:line="240" w:lineRule="auto"/>
              <w:rPr>
                <w:rFonts w:eastAsia="Arial Unicode MS"/>
                <w:bCs/>
                <w:sz w:val="20"/>
                <w:szCs w:val="20"/>
              </w:rPr>
            </w:pPr>
            <w:r w:rsidRPr="009C5D31">
              <w:rPr>
                <w:bCs/>
                <w:sz w:val="20"/>
                <w:szCs w:val="20"/>
              </w:rPr>
              <w:t xml:space="preserve"> </w:t>
            </w:r>
          </w:p>
          <w:p w14:paraId="50F9542D" w14:textId="77777777" w:rsidR="009C5D31" w:rsidRDefault="00ED02E7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Figurat stilistike: personifikimi, hiperbola, litota; krahasimi, homonimet </w:t>
            </w:r>
          </w:p>
          <w:p w14:paraId="7AB7C6E8" w14:textId="081F0FE7" w:rsidR="009C5D31" w:rsidRDefault="00ED02E7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Shprehjet frazeologjike</w:t>
            </w:r>
          </w:p>
          <w:p w14:paraId="6D94D38F" w14:textId="49311321" w:rsidR="00B507C6" w:rsidRPr="009C5D31" w:rsidRDefault="00ED02E7" w:rsidP="00B507C6">
            <w:pPr>
              <w:rPr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igurat e përsëritjes</w:t>
            </w: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310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B94E57" w14:textId="075344EC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Tregime, romane, poezi, prozë të shkurtër,  tekste popullarizuese,  tekste dramatike, përrallëza, përralla, fjalë të urta, gjëegjëzat, tekste të thjeshta, revista për fëmijë, gazeta; </w:t>
            </w:r>
          </w:p>
          <w:p w14:paraId="6AFF2476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Shfaqja teatrale, filmi;                                 Në klasë, në shkollë, në familje, në rreth, në media;                            Mjedisi, vendbanimi;     </w:t>
            </w:r>
          </w:p>
          <w:p w14:paraId="5926C04C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Biseda të xhiruara;             </w:t>
            </w:r>
          </w:p>
          <w:p w14:paraId="3EAC0025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oja, sporti, profesionet           Tekstet zyrtare dhe jozyrtare (lajmërimi, falënderimi, urimi,  kërkesa, reklama, formularët e ndryshëm, etj.);</w:t>
            </w:r>
          </w:p>
          <w:p w14:paraId="7504380C" w14:textId="77777777" w:rsid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Elemente të përgjithshme kulturore, letrare e historike </w:t>
            </w:r>
          </w:p>
          <w:p w14:paraId="678E71CB" w14:textId="2C9541A6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Monumentet e kulturës</w:t>
            </w:r>
          </w:p>
          <w:p w14:paraId="5EB0573B" w14:textId="2C2A1084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Emrat konkretë dhe abstraktë; emri i përveçëm dhe i përgjithshëm - lakimi;</w:t>
            </w:r>
          </w:p>
          <w:p w14:paraId="2E0F4E26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Mbiemri;</w:t>
            </w:r>
          </w:p>
          <w:p w14:paraId="1C35C7DF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Përemrat lidhorë, pronorë, dhe dëftorë;</w:t>
            </w:r>
          </w:p>
          <w:p w14:paraId="5641751A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dhëzat;</w:t>
            </w:r>
          </w:p>
          <w:p w14:paraId="28363E0A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Ndajfolja e vendit, kohës,  sasisë; </w:t>
            </w:r>
          </w:p>
          <w:p w14:paraId="2B7AE749" w14:textId="77777777" w:rsid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Rrethanori i vendit, i kohës, i mënyrës.</w:t>
            </w:r>
          </w:p>
          <w:p w14:paraId="43F6C612" w14:textId="00C5487F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Kundrinori: kundrinori i drejtë, kundrinori i zhdrejtë me parafjalë dhe pa parafjalë. </w:t>
            </w:r>
          </w:p>
          <w:p w14:paraId="6D198278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Ligjërata e drejtë.</w:t>
            </w:r>
          </w:p>
          <w:p w14:paraId="06AF1EF2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olja në kohën e kryer të thjeshtë.</w:t>
            </w:r>
          </w:p>
          <w:p w14:paraId="0742EC61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nxitëse, thirrmore, dëshirore.</w:t>
            </w:r>
          </w:p>
          <w:p w14:paraId="2D72FD23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jalitë pohore dhe mohore.</w:t>
            </w:r>
          </w:p>
          <w:p w14:paraId="2F65EE86" w14:textId="77777777" w:rsidR="00B507C6" w:rsidRPr="009C5D31" w:rsidRDefault="00B507C6" w:rsidP="00B507C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Teksti dhe fjalia.</w:t>
            </w:r>
          </w:p>
          <w:p w14:paraId="747C571B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Drejtshkrimi.</w:t>
            </w:r>
          </w:p>
          <w:p w14:paraId="6F5E042B" w14:textId="77777777" w:rsid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igurat stilistike: personifikimi, hiperbola, litota; krahasimi, homonimet</w:t>
            </w:r>
            <w:r w:rsidR="00783E34" w:rsidRPr="009C5D3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AF60E73" w14:textId="77777777" w:rsidR="009C5D31" w:rsidRDefault="00783E34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Shprehjet frazeologjike</w:t>
            </w:r>
          </w:p>
          <w:p w14:paraId="09883816" w14:textId="28BC4D81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C5D31">
              <w:rPr>
                <w:rFonts w:ascii="Times New Roman" w:hAnsi="Times New Roman"/>
                <w:bCs/>
                <w:sz w:val="20"/>
                <w:szCs w:val="20"/>
              </w:rPr>
              <w:t>Figurat e përsëritjes</w:t>
            </w:r>
          </w:p>
          <w:p w14:paraId="1268E5C7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1268B23" w14:textId="77777777" w:rsidR="00B507C6" w:rsidRPr="009C5D31" w:rsidRDefault="00B507C6" w:rsidP="00B507C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EB49FF3" w14:textId="77777777" w:rsidR="00B507C6" w:rsidRPr="009C5D31" w:rsidRDefault="00B507C6" w:rsidP="00B507C6">
            <w:pPr>
              <w:spacing w:after="0" w:line="240" w:lineRule="auto"/>
              <w:rPr>
                <w:rFonts w:eastAsia="Arial Unicode MS"/>
                <w:bCs/>
                <w:sz w:val="20"/>
                <w:szCs w:val="20"/>
              </w:rPr>
            </w:pPr>
            <w:r w:rsidRPr="009C5D31">
              <w:rPr>
                <w:bCs/>
                <w:sz w:val="20"/>
                <w:szCs w:val="20"/>
              </w:rPr>
              <w:t xml:space="preserve"> </w:t>
            </w:r>
          </w:p>
          <w:p w14:paraId="1168C200" w14:textId="442D75A3" w:rsidR="00B507C6" w:rsidRPr="009C5D31" w:rsidRDefault="00B507C6" w:rsidP="00B507C6">
            <w:pPr>
              <w:rPr>
                <w:bCs/>
                <w:sz w:val="20"/>
                <w:szCs w:val="20"/>
              </w:rPr>
            </w:pPr>
          </w:p>
        </w:tc>
        <w:tc>
          <w:tcPr>
            <w:tcW w:w="3040" w:type="dxa"/>
            <w:tcBorders>
              <w:left w:val="single" w:sz="4" w:space="0" w:color="000000" w:themeColor="text1"/>
            </w:tcBorders>
          </w:tcPr>
          <w:p w14:paraId="747B5D37" w14:textId="29591E5B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color w:val="231F20"/>
                <w:spacing w:val="-1"/>
                <w:lang w:val="sq-AL"/>
              </w:rPr>
            </w:pPr>
            <w:r w:rsidRPr="009C5D31">
              <w:rPr>
                <w:b/>
                <w:color w:val="231F20"/>
                <w:spacing w:val="-2"/>
                <w:lang w:val="sq-AL"/>
              </w:rPr>
              <w:lastRenderedPageBreak/>
              <w:t>Kompetenca e komunikimit dhe të shprehurit-</w:t>
            </w:r>
            <w:r w:rsidRPr="009C5D31">
              <w:rPr>
                <w:color w:val="231F20"/>
                <w:spacing w:val="-2"/>
                <w:lang w:val="sq-AL"/>
              </w:rPr>
              <w:t>Komunikues</w:t>
            </w:r>
            <w:r w:rsidRPr="009C5D31">
              <w:rPr>
                <w:color w:val="231F20"/>
                <w:spacing w:val="-7"/>
                <w:lang w:val="sq-AL"/>
              </w:rPr>
              <w:t xml:space="preserve"> </w:t>
            </w:r>
            <w:r w:rsidRPr="009C5D31">
              <w:rPr>
                <w:color w:val="231F20"/>
                <w:spacing w:val="-1"/>
                <w:lang w:val="sq-AL"/>
              </w:rPr>
              <w:t>efektiv</w:t>
            </w:r>
          </w:p>
          <w:p w14:paraId="5D0E799D" w14:textId="6908622B" w:rsidR="00B507C6" w:rsidRPr="009C5D31" w:rsidRDefault="00AB2887" w:rsidP="00B507C6">
            <w:pPr>
              <w:pStyle w:val="TableParagraph"/>
              <w:spacing w:line="249" w:lineRule="auto"/>
              <w:ind w:left="0" w:right="221"/>
              <w:rPr>
                <w:b/>
                <w:color w:val="000000"/>
                <w:lang w:val="sq-AL"/>
              </w:rPr>
            </w:pPr>
            <w:r w:rsidRPr="009C5D31">
              <w:rPr>
                <w:b/>
                <w:color w:val="000000"/>
                <w:lang w:val="sq-AL"/>
              </w:rPr>
              <w:t>I.1,2,3,4,5,6</w:t>
            </w:r>
            <w:r w:rsidR="00B507C6" w:rsidRPr="009C5D31">
              <w:rPr>
                <w:b/>
                <w:color w:val="000000"/>
                <w:lang w:val="sq-AL"/>
              </w:rPr>
              <w:t>,8</w:t>
            </w:r>
          </w:p>
          <w:p w14:paraId="0F5C5B0C" w14:textId="064683E1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Kompetenca e të menduari-</w:t>
            </w:r>
            <w:r w:rsidRPr="009C5D31">
              <w:rPr>
                <w:color w:val="231F20"/>
                <w:lang w:val="sq-AL"/>
              </w:rPr>
              <w:t>Mendimtar</w:t>
            </w:r>
            <w:r w:rsidRPr="009C5D31">
              <w:rPr>
                <w:color w:val="231F20"/>
                <w:spacing w:val="-3"/>
                <w:lang w:val="sq-AL"/>
              </w:rPr>
              <w:t xml:space="preserve"> </w:t>
            </w:r>
            <w:r w:rsidRPr="009C5D31">
              <w:rPr>
                <w:color w:val="231F20"/>
                <w:lang w:val="sq-AL"/>
              </w:rPr>
              <w:t>kreativ</w:t>
            </w:r>
          </w:p>
          <w:p w14:paraId="6B238B06" w14:textId="6E636F6A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b/>
                <w:color w:val="00000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II.2,3,4,5,6,7</w:t>
            </w:r>
          </w:p>
          <w:p w14:paraId="4D9957D2" w14:textId="74BCAD7A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Kompetenca e të nxënit</w:t>
            </w:r>
            <w:r w:rsidRPr="009C5D31">
              <w:rPr>
                <w:color w:val="231F20"/>
                <w:lang w:val="sq-AL"/>
              </w:rPr>
              <w:t>- Nxënës i suksesshëm</w:t>
            </w:r>
          </w:p>
          <w:p w14:paraId="00F7776A" w14:textId="01AB0A07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b/>
                <w:color w:val="00000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III.1,2,3,4,5,6,7</w:t>
            </w:r>
            <w:r w:rsidR="00AB2887" w:rsidRPr="009C5D31">
              <w:rPr>
                <w:b/>
                <w:color w:val="231F20"/>
                <w:lang w:val="sq-AL"/>
              </w:rPr>
              <w:t>,8,9</w:t>
            </w:r>
          </w:p>
          <w:p w14:paraId="30ACC140" w14:textId="0B06F003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Kompetenca për jetë, për punë dhe për mjedis</w:t>
            </w:r>
            <w:r w:rsidRPr="009C5D31">
              <w:rPr>
                <w:color w:val="231F20"/>
                <w:lang w:val="sq-AL"/>
              </w:rPr>
              <w:t xml:space="preserve"> –</w:t>
            </w:r>
            <w:proofErr w:type="spellStart"/>
            <w:r w:rsidRPr="009C5D31">
              <w:rPr>
                <w:color w:val="231F20"/>
                <w:lang w:val="sq-AL"/>
              </w:rPr>
              <w:t>Kontribues</w:t>
            </w:r>
            <w:proofErr w:type="spellEnd"/>
            <w:r w:rsidRPr="009C5D31">
              <w:rPr>
                <w:color w:val="231F20"/>
                <w:lang w:val="sq-AL"/>
              </w:rPr>
              <w:t xml:space="preserve"> produktiv</w:t>
            </w:r>
          </w:p>
          <w:p w14:paraId="6E7E8060" w14:textId="07AEAF2C" w:rsidR="00B507C6" w:rsidRPr="009C5D31" w:rsidRDefault="00AB2887" w:rsidP="00B507C6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IV.</w:t>
            </w:r>
            <w:r w:rsidR="00B507C6" w:rsidRPr="009C5D31">
              <w:rPr>
                <w:b/>
                <w:color w:val="231F20"/>
                <w:lang w:val="sq-AL"/>
              </w:rPr>
              <w:t>3,4,5,6</w:t>
            </w:r>
          </w:p>
          <w:p w14:paraId="060FDD33" w14:textId="2613C708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Kompetenca personale</w:t>
            </w:r>
            <w:r w:rsidRPr="009C5D31">
              <w:rPr>
                <w:color w:val="231F20"/>
                <w:lang w:val="sq-AL"/>
              </w:rPr>
              <w:t xml:space="preserve"> – Individ i shëndoshë</w:t>
            </w:r>
          </w:p>
          <w:p w14:paraId="29A5A234" w14:textId="7FDEED40" w:rsidR="00B507C6" w:rsidRPr="009C5D31" w:rsidRDefault="00AB2887" w:rsidP="00B507C6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V.5,</w:t>
            </w:r>
            <w:r w:rsidR="00B507C6" w:rsidRPr="009C5D31">
              <w:rPr>
                <w:b/>
                <w:color w:val="231F20"/>
                <w:lang w:val="sq-AL"/>
              </w:rPr>
              <w:t>7</w:t>
            </w:r>
            <w:r w:rsidRPr="009C5D31">
              <w:rPr>
                <w:b/>
                <w:color w:val="231F20"/>
                <w:lang w:val="sq-AL"/>
              </w:rPr>
              <w:t>,8</w:t>
            </w:r>
          </w:p>
          <w:p w14:paraId="524C72F7" w14:textId="58671473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color w:val="231F20"/>
                <w:lang w:val="sq-AL"/>
              </w:rPr>
            </w:pPr>
            <w:r w:rsidRPr="009C5D31">
              <w:rPr>
                <w:b/>
                <w:color w:val="231F20"/>
                <w:lang w:val="sq-AL"/>
              </w:rPr>
              <w:t>Kompetenca qytetare-</w:t>
            </w:r>
            <w:r w:rsidRPr="009C5D31">
              <w:rPr>
                <w:color w:val="231F20"/>
                <w:lang w:val="sq-AL"/>
              </w:rPr>
              <w:t xml:space="preserve"> Qytetar i  përgjegjshëm</w:t>
            </w:r>
          </w:p>
          <w:p w14:paraId="78D6D190" w14:textId="4A1FF299" w:rsidR="00B507C6" w:rsidRPr="009C5D31" w:rsidRDefault="00B507C6" w:rsidP="00B507C6">
            <w:pPr>
              <w:pStyle w:val="TableParagraph"/>
              <w:spacing w:line="249" w:lineRule="auto"/>
              <w:ind w:left="0" w:right="221"/>
              <w:rPr>
                <w:b/>
                <w:color w:val="231F20"/>
                <w:lang w:val="sq-AL"/>
              </w:rPr>
            </w:pPr>
            <w:r w:rsidRPr="009C5D31">
              <w:rPr>
                <w:b/>
                <w:color w:val="231F20"/>
                <w:w w:val="95"/>
                <w:lang w:val="sq-AL"/>
              </w:rPr>
              <w:t>VI.2,</w:t>
            </w:r>
            <w:r w:rsidR="00AB2887" w:rsidRPr="009C5D31">
              <w:rPr>
                <w:b/>
                <w:color w:val="231F20"/>
                <w:w w:val="95"/>
                <w:lang w:val="sq-AL"/>
              </w:rPr>
              <w:t>3,4,</w:t>
            </w:r>
            <w:r w:rsidRPr="009C5D31">
              <w:rPr>
                <w:b/>
                <w:color w:val="231F20"/>
                <w:w w:val="95"/>
                <w:lang w:val="sq-AL"/>
              </w:rPr>
              <w:t>6,7</w:t>
            </w:r>
          </w:p>
        </w:tc>
      </w:tr>
    </w:tbl>
    <w:p w14:paraId="6F1E6088" w14:textId="02266933" w:rsidR="006F465A" w:rsidRPr="009C5D31" w:rsidRDefault="006F465A">
      <w:pPr>
        <w:rPr>
          <w:rFonts w:ascii="Times New Roman" w:eastAsia="Times New Roman" w:hAnsi="Times New Roman" w:cs="Times New Roman"/>
          <w:color w:val="000099"/>
          <w:sz w:val="28"/>
          <w:szCs w:val="28"/>
        </w:rPr>
      </w:pPr>
    </w:p>
    <w:sectPr w:rsidR="006F465A" w:rsidRPr="009C5D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576" w:right="432" w:bottom="432" w:left="576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8B7E" w14:textId="77777777" w:rsidR="00EE2306" w:rsidRDefault="00EE2306">
      <w:pPr>
        <w:spacing w:after="0" w:line="240" w:lineRule="auto"/>
      </w:pPr>
      <w:r>
        <w:separator/>
      </w:r>
    </w:p>
  </w:endnote>
  <w:endnote w:type="continuationSeparator" w:id="0">
    <w:p w14:paraId="166E128B" w14:textId="77777777" w:rsidR="00EE2306" w:rsidRDefault="00EE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318A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D1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06B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91D9" w14:textId="77777777" w:rsidR="00EE2306" w:rsidRDefault="00EE2306">
      <w:pPr>
        <w:spacing w:after="0" w:line="240" w:lineRule="auto"/>
      </w:pPr>
      <w:r>
        <w:separator/>
      </w:r>
    </w:p>
  </w:footnote>
  <w:footnote w:type="continuationSeparator" w:id="0">
    <w:p w14:paraId="685B7503" w14:textId="77777777" w:rsidR="00EE2306" w:rsidRDefault="00EE2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2B8E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66C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3A34C305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152A668B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9DB1" w14:textId="77777777" w:rsidR="00BB6BBB" w:rsidRDefault="00BB6B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020"/>
    <w:multiLevelType w:val="multilevel"/>
    <w:tmpl w:val="7C32295C"/>
    <w:lvl w:ilvl="0">
      <w:start w:val="1"/>
      <w:numFmt w:val="decimal"/>
      <w:lvlText w:val="%1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EastAsia" w:hAnsi="Arial" w:cs="Arial" w:hint="default"/>
        <w:b/>
        <w:color w:val="000000" w:themeColor="text1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Theme="minorEastAsia" w:hAnsi="Arial" w:cs="Arial" w:hint="default"/>
        <w:b/>
        <w:color w:val="000000" w:themeColor="text1"/>
        <w:sz w:val="20"/>
      </w:rPr>
    </w:lvl>
  </w:abstractNum>
  <w:abstractNum w:abstractNumId="1" w15:restartNumberingAfterBreak="0">
    <w:nsid w:val="0CDC09C9"/>
    <w:multiLevelType w:val="multilevel"/>
    <w:tmpl w:val="2B2EFC6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2" w15:restartNumberingAfterBreak="0">
    <w:nsid w:val="0F487E2E"/>
    <w:multiLevelType w:val="hybridMultilevel"/>
    <w:tmpl w:val="16E6FE46"/>
    <w:lvl w:ilvl="0" w:tplc="76120C84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5FD28BFC">
      <w:numFmt w:val="bullet"/>
      <w:lvlText w:val="•"/>
      <w:lvlJc w:val="left"/>
      <w:pPr>
        <w:ind w:left="641" w:hanging="360"/>
      </w:pPr>
      <w:rPr>
        <w:rFonts w:hint="default"/>
        <w:lang w:val="sq-AL" w:eastAsia="en-US" w:bidi="ar-SA"/>
      </w:rPr>
    </w:lvl>
    <w:lvl w:ilvl="2" w:tplc="E5382D8C">
      <w:numFmt w:val="bullet"/>
      <w:lvlText w:val="•"/>
      <w:lvlJc w:val="left"/>
      <w:pPr>
        <w:ind w:left="822" w:hanging="360"/>
      </w:pPr>
      <w:rPr>
        <w:rFonts w:hint="default"/>
        <w:lang w:val="sq-AL" w:eastAsia="en-US" w:bidi="ar-SA"/>
      </w:rPr>
    </w:lvl>
    <w:lvl w:ilvl="3" w:tplc="B9D4B388">
      <w:numFmt w:val="bullet"/>
      <w:lvlText w:val="•"/>
      <w:lvlJc w:val="left"/>
      <w:pPr>
        <w:ind w:left="1004" w:hanging="360"/>
      </w:pPr>
      <w:rPr>
        <w:rFonts w:hint="default"/>
        <w:lang w:val="sq-AL" w:eastAsia="en-US" w:bidi="ar-SA"/>
      </w:rPr>
    </w:lvl>
    <w:lvl w:ilvl="4" w:tplc="104CA03E">
      <w:numFmt w:val="bullet"/>
      <w:lvlText w:val="•"/>
      <w:lvlJc w:val="left"/>
      <w:pPr>
        <w:ind w:left="1185" w:hanging="360"/>
      </w:pPr>
      <w:rPr>
        <w:rFonts w:hint="default"/>
        <w:lang w:val="sq-AL" w:eastAsia="en-US" w:bidi="ar-SA"/>
      </w:rPr>
    </w:lvl>
    <w:lvl w:ilvl="5" w:tplc="EE6EB166">
      <w:numFmt w:val="bullet"/>
      <w:lvlText w:val="•"/>
      <w:lvlJc w:val="left"/>
      <w:pPr>
        <w:ind w:left="1366" w:hanging="360"/>
      </w:pPr>
      <w:rPr>
        <w:rFonts w:hint="default"/>
        <w:lang w:val="sq-AL" w:eastAsia="en-US" w:bidi="ar-SA"/>
      </w:rPr>
    </w:lvl>
    <w:lvl w:ilvl="6" w:tplc="0C4AF78A">
      <w:numFmt w:val="bullet"/>
      <w:lvlText w:val="•"/>
      <w:lvlJc w:val="left"/>
      <w:pPr>
        <w:ind w:left="1548" w:hanging="360"/>
      </w:pPr>
      <w:rPr>
        <w:rFonts w:hint="default"/>
        <w:lang w:val="sq-AL" w:eastAsia="en-US" w:bidi="ar-SA"/>
      </w:rPr>
    </w:lvl>
    <w:lvl w:ilvl="7" w:tplc="F7760916">
      <w:numFmt w:val="bullet"/>
      <w:lvlText w:val="•"/>
      <w:lvlJc w:val="left"/>
      <w:pPr>
        <w:ind w:left="1729" w:hanging="360"/>
      </w:pPr>
      <w:rPr>
        <w:rFonts w:hint="default"/>
        <w:lang w:val="sq-AL" w:eastAsia="en-US" w:bidi="ar-SA"/>
      </w:rPr>
    </w:lvl>
    <w:lvl w:ilvl="8" w:tplc="E0AA5E2E">
      <w:numFmt w:val="bullet"/>
      <w:lvlText w:val="•"/>
      <w:lvlJc w:val="left"/>
      <w:pPr>
        <w:ind w:left="1911" w:hanging="360"/>
      </w:pPr>
      <w:rPr>
        <w:rFonts w:hint="default"/>
        <w:lang w:val="sq-AL" w:eastAsia="en-US" w:bidi="ar-SA"/>
      </w:rPr>
    </w:lvl>
  </w:abstractNum>
  <w:abstractNum w:abstractNumId="3" w15:restartNumberingAfterBreak="0">
    <w:nsid w:val="12E106AA"/>
    <w:multiLevelType w:val="hybridMultilevel"/>
    <w:tmpl w:val="8B467290"/>
    <w:lvl w:ilvl="0" w:tplc="E9947A90">
      <w:start w:val="7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FB6"/>
    <w:multiLevelType w:val="hybridMultilevel"/>
    <w:tmpl w:val="04F8D60E"/>
    <w:lvl w:ilvl="0" w:tplc="8990E7DE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B789120">
      <w:numFmt w:val="bullet"/>
      <w:lvlText w:val="•"/>
      <w:lvlJc w:val="left"/>
      <w:pPr>
        <w:ind w:left="219" w:hanging="105"/>
      </w:pPr>
      <w:rPr>
        <w:rFonts w:hint="default"/>
        <w:lang w:val="sq-AL" w:eastAsia="en-US" w:bidi="ar-SA"/>
      </w:rPr>
    </w:lvl>
    <w:lvl w:ilvl="2" w:tplc="DBE0E072">
      <w:numFmt w:val="bullet"/>
      <w:lvlText w:val="•"/>
      <w:lvlJc w:val="left"/>
      <w:pPr>
        <w:ind w:left="359" w:hanging="105"/>
      </w:pPr>
      <w:rPr>
        <w:rFonts w:hint="default"/>
        <w:lang w:val="sq-AL" w:eastAsia="en-US" w:bidi="ar-SA"/>
      </w:rPr>
    </w:lvl>
    <w:lvl w:ilvl="3" w:tplc="26D056F4">
      <w:numFmt w:val="bullet"/>
      <w:lvlText w:val="•"/>
      <w:lvlJc w:val="left"/>
      <w:pPr>
        <w:ind w:left="499" w:hanging="105"/>
      </w:pPr>
      <w:rPr>
        <w:rFonts w:hint="default"/>
        <w:lang w:val="sq-AL" w:eastAsia="en-US" w:bidi="ar-SA"/>
      </w:rPr>
    </w:lvl>
    <w:lvl w:ilvl="4" w:tplc="6A18A18E">
      <w:numFmt w:val="bullet"/>
      <w:lvlText w:val="•"/>
      <w:lvlJc w:val="left"/>
      <w:pPr>
        <w:ind w:left="639" w:hanging="105"/>
      </w:pPr>
      <w:rPr>
        <w:rFonts w:hint="default"/>
        <w:lang w:val="sq-AL" w:eastAsia="en-US" w:bidi="ar-SA"/>
      </w:rPr>
    </w:lvl>
    <w:lvl w:ilvl="5" w:tplc="3AB453B0">
      <w:numFmt w:val="bullet"/>
      <w:lvlText w:val="•"/>
      <w:lvlJc w:val="left"/>
      <w:pPr>
        <w:ind w:left="779" w:hanging="105"/>
      </w:pPr>
      <w:rPr>
        <w:rFonts w:hint="default"/>
        <w:lang w:val="sq-AL" w:eastAsia="en-US" w:bidi="ar-SA"/>
      </w:rPr>
    </w:lvl>
    <w:lvl w:ilvl="6" w:tplc="E5266EA0">
      <w:numFmt w:val="bullet"/>
      <w:lvlText w:val="•"/>
      <w:lvlJc w:val="left"/>
      <w:pPr>
        <w:ind w:left="919" w:hanging="105"/>
      </w:pPr>
      <w:rPr>
        <w:rFonts w:hint="default"/>
        <w:lang w:val="sq-AL" w:eastAsia="en-US" w:bidi="ar-SA"/>
      </w:rPr>
    </w:lvl>
    <w:lvl w:ilvl="7" w:tplc="89EC925A">
      <w:numFmt w:val="bullet"/>
      <w:lvlText w:val="•"/>
      <w:lvlJc w:val="left"/>
      <w:pPr>
        <w:ind w:left="1059" w:hanging="105"/>
      </w:pPr>
      <w:rPr>
        <w:rFonts w:hint="default"/>
        <w:lang w:val="sq-AL" w:eastAsia="en-US" w:bidi="ar-SA"/>
      </w:rPr>
    </w:lvl>
    <w:lvl w:ilvl="8" w:tplc="27A41F66">
      <w:numFmt w:val="bullet"/>
      <w:lvlText w:val="•"/>
      <w:lvlJc w:val="left"/>
      <w:pPr>
        <w:ind w:left="1199" w:hanging="105"/>
      </w:pPr>
      <w:rPr>
        <w:rFonts w:hint="default"/>
        <w:lang w:val="sq-AL" w:eastAsia="en-US" w:bidi="ar-SA"/>
      </w:rPr>
    </w:lvl>
  </w:abstractNum>
  <w:abstractNum w:abstractNumId="5" w15:restartNumberingAfterBreak="0">
    <w:nsid w:val="334D5F21"/>
    <w:multiLevelType w:val="multilevel"/>
    <w:tmpl w:val="A1E0B742"/>
    <w:lvl w:ilvl="0">
      <w:start w:val="3"/>
      <w:numFmt w:val="decimal"/>
      <w:lvlText w:val="%1"/>
      <w:lvlJc w:val="left"/>
      <w:pPr>
        <w:ind w:left="537" w:hanging="255"/>
      </w:pPr>
      <w:rPr>
        <w:rFonts w:hint="default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537" w:hanging="255"/>
      </w:pPr>
      <w:rPr>
        <w:rFonts w:ascii="Times New Roman" w:eastAsia="Times New Roman" w:hAnsi="Times New Roman" w:cs="Times New Roman" w:hint="default"/>
        <w:color w:val="231F20"/>
        <w:w w:val="95"/>
        <w:sz w:val="18"/>
        <w:szCs w:val="18"/>
        <w:lang w:val="sq-AL" w:eastAsia="en-US" w:bidi="ar-SA"/>
      </w:rPr>
    </w:lvl>
    <w:lvl w:ilvl="2">
      <w:numFmt w:val="bullet"/>
      <w:lvlText w:val="•"/>
      <w:lvlJc w:val="left"/>
      <w:pPr>
        <w:ind w:left="2122" w:hanging="255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913" w:hanging="255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04" w:hanging="255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496" w:hanging="255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287" w:hanging="255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078" w:hanging="255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6869" w:hanging="255"/>
      </w:pPr>
      <w:rPr>
        <w:rFonts w:hint="default"/>
        <w:lang w:val="sq-AL" w:eastAsia="en-US" w:bidi="ar-SA"/>
      </w:rPr>
    </w:lvl>
  </w:abstractNum>
  <w:abstractNum w:abstractNumId="6" w15:restartNumberingAfterBreak="0">
    <w:nsid w:val="3CB37216"/>
    <w:multiLevelType w:val="hybridMultilevel"/>
    <w:tmpl w:val="ADF048E2"/>
    <w:lvl w:ilvl="0" w:tplc="E8FEFC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B3845"/>
    <w:multiLevelType w:val="hybridMultilevel"/>
    <w:tmpl w:val="BA2A4B34"/>
    <w:lvl w:ilvl="0" w:tplc="0756AF40">
      <w:start w:val="28"/>
      <w:numFmt w:val="decimal"/>
      <w:lvlText w:val="%1.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FB4A8A"/>
    <w:multiLevelType w:val="hybridMultilevel"/>
    <w:tmpl w:val="A5C88C8E"/>
    <w:lvl w:ilvl="0" w:tplc="BD421C3C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80441302">
      <w:numFmt w:val="bullet"/>
      <w:lvlText w:val="•"/>
      <w:lvlJc w:val="left"/>
      <w:pPr>
        <w:ind w:left="648" w:hanging="360"/>
      </w:pPr>
      <w:rPr>
        <w:rFonts w:hint="default"/>
        <w:lang w:val="sq-AL" w:eastAsia="en-US" w:bidi="ar-SA"/>
      </w:rPr>
    </w:lvl>
    <w:lvl w:ilvl="2" w:tplc="78C6CE0A">
      <w:numFmt w:val="bullet"/>
      <w:lvlText w:val="•"/>
      <w:lvlJc w:val="left"/>
      <w:pPr>
        <w:ind w:left="837" w:hanging="360"/>
      </w:pPr>
      <w:rPr>
        <w:rFonts w:hint="default"/>
        <w:lang w:val="sq-AL" w:eastAsia="en-US" w:bidi="ar-SA"/>
      </w:rPr>
    </w:lvl>
    <w:lvl w:ilvl="3" w:tplc="D9E6F3F2">
      <w:numFmt w:val="bullet"/>
      <w:lvlText w:val="•"/>
      <w:lvlJc w:val="left"/>
      <w:pPr>
        <w:ind w:left="1025" w:hanging="360"/>
      </w:pPr>
      <w:rPr>
        <w:rFonts w:hint="default"/>
        <w:lang w:val="sq-AL" w:eastAsia="en-US" w:bidi="ar-SA"/>
      </w:rPr>
    </w:lvl>
    <w:lvl w:ilvl="4" w:tplc="290E6356">
      <w:numFmt w:val="bullet"/>
      <w:lvlText w:val="•"/>
      <w:lvlJc w:val="left"/>
      <w:pPr>
        <w:ind w:left="1214" w:hanging="360"/>
      </w:pPr>
      <w:rPr>
        <w:rFonts w:hint="default"/>
        <w:lang w:val="sq-AL" w:eastAsia="en-US" w:bidi="ar-SA"/>
      </w:rPr>
    </w:lvl>
    <w:lvl w:ilvl="5" w:tplc="5AFA8948">
      <w:numFmt w:val="bullet"/>
      <w:lvlText w:val="•"/>
      <w:lvlJc w:val="left"/>
      <w:pPr>
        <w:ind w:left="1402" w:hanging="360"/>
      </w:pPr>
      <w:rPr>
        <w:rFonts w:hint="default"/>
        <w:lang w:val="sq-AL" w:eastAsia="en-US" w:bidi="ar-SA"/>
      </w:rPr>
    </w:lvl>
    <w:lvl w:ilvl="6" w:tplc="0698553E">
      <w:numFmt w:val="bullet"/>
      <w:lvlText w:val="•"/>
      <w:lvlJc w:val="left"/>
      <w:pPr>
        <w:ind w:left="1591" w:hanging="360"/>
      </w:pPr>
      <w:rPr>
        <w:rFonts w:hint="default"/>
        <w:lang w:val="sq-AL" w:eastAsia="en-US" w:bidi="ar-SA"/>
      </w:rPr>
    </w:lvl>
    <w:lvl w:ilvl="7" w:tplc="8B805522">
      <w:numFmt w:val="bullet"/>
      <w:lvlText w:val="•"/>
      <w:lvlJc w:val="left"/>
      <w:pPr>
        <w:ind w:left="1780" w:hanging="360"/>
      </w:pPr>
      <w:rPr>
        <w:rFonts w:hint="default"/>
        <w:lang w:val="sq-AL" w:eastAsia="en-US" w:bidi="ar-SA"/>
      </w:rPr>
    </w:lvl>
    <w:lvl w:ilvl="8" w:tplc="777AEF66">
      <w:numFmt w:val="bullet"/>
      <w:lvlText w:val="•"/>
      <w:lvlJc w:val="left"/>
      <w:pPr>
        <w:ind w:left="1968" w:hanging="360"/>
      </w:pPr>
      <w:rPr>
        <w:rFonts w:hint="default"/>
        <w:lang w:val="sq-AL" w:eastAsia="en-US" w:bidi="ar-SA"/>
      </w:rPr>
    </w:lvl>
  </w:abstractNum>
  <w:abstractNum w:abstractNumId="9" w15:restartNumberingAfterBreak="0">
    <w:nsid w:val="55056DC6"/>
    <w:multiLevelType w:val="hybridMultilevel"/>
    <w:tmpl w:val="DFF07E68"/>
    <w:lvl w:ilvl="0" w:tplc="947CDCA6">
      <w:start w:val="37"/>
      <w:numFmt w:val="decimal"/>
      <w:lvlText w:val="%1."/>
      <w:lvlJc w:val="left"/>
      <w:pPr>
        <w:ind w:left="43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581A28B3"/>
    <w:multiLevelType w:val="hybridMultilevel"/>
    <w:tmpl w:val="114E3968"/>
    <w:lvl w:ilvl="0" w:tplc="BC6872E8">
      <w:numFmt w:val="bullet"/>
      <w:lvlText w:val="-"/>
      <w:lvlJc w:val="left"/>
      <w:pPr>
        <w:ind w:left="429" w:hanging="360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B7606E12">
      <w:numFmt w:val="bullet"/>
      <w:lvlText w:val="•"/>
      <w:lvlJc w:val="left"/>
      <w:pPr>
        <w:ind w:left="690" w:hanging="360"/>
      </w:pPr>
      <w:rPr>
        <w:rFonts w:hint="default"/>
        <w:lang w:val="sq-AL" w:eastAsia="en-US" w:bidi="ar-SA"/>
      </w:rPr>
    </w:lvl>
    <w:lvl w:ilvl="2" w:tplc="28826176">
      <w:numFmt w:val="bullet"/>
      <w:lvlText w:val="•"/>
      <w:lvlJc w:val="left"/>
      <w:pPr>
        <w:ind w:left="960" w:hanging="360"/>
      </w:pPr>
      <w:rPr>
        <w:rFonts w:hint="default"/>
        <w:lang w:val="sq-AL" w:eastAsia="en-US" w:bidi="ar-SA"/>
      </w:rPr>
    </w:lvl>
    <w:lvl w:ilvl="3" w:tplc="5F48E6A4">
      <w:numFmt w:val="bullet"/>
      <w:lvlText w:val="•"/>
      <w:lvlJc w:val="left"/>
      <w:pPr>
        <w:ind w:left="1230" w:hanging="360"/>
      </w:pPr>
      <w:rPr>
        <w:rFonts w:hint="default"/>
        <w:lang w:val="sq-AL" w:eastAsia="en-US" w:bidi="ar-SA"/>
      </w:rPr>
    </w:lvl>
    <w:lvl w:ilvl="4" w:tplc="E8BC077A">
      <w:numFmt w:val="bullet"/>
      <w:lvlText w:val="•"/>
      <w:lvlJc w:val="left"/>
      <w:pPr>
        <w:ind w:left="1500" w:hanging="360"/>
      </w:pPr>
      <w:rPr>
        <w:rFonts w:hint="default"/>
        <w:lang w:val="sq-AL" w:eastAsia="en-US" w:bidi="ar-SA"/>
      </w:rPr>
    </w:lvl>
    <w:lvl w:ilvl="5" w:tplc="49C8E62A">
      <w:numFmt w:val="bullet"/>
      <w:lvlText w:val="•"/>
      <w:lvlJc w:val="left"/>
      <w:pPr>
        <w:ind w:left="1771" w:hanging="360"/>
      </w:pPr>
      <w:rPr>
        <w:rFonts w:hint="default"/>
        <w:lang w:val="sq-AL" w:eastAsia="en-US" w:bidi="ar-SA"/>
      </w:rPr>
    </w:lvl>
    <w:lvl w:ilvl="6" w:tplc="6DAE083C">
      <w:numFmt w:val="bullet"/>
      <w:lvlText w:val="•"/>
      <w:lvlJc w:val="left"/>
      <w:pPr>
        <w:ind w:left="2041" w:hanging="360"/>
      </w:pPr>
      <w:rPr>
        <w:rFonts w:hint="default"/>
        <w:lang w:val="sq-AL" w:eastAsia="en-US" w:bidi="ar-SA"/>
      </w:rPr>
    </w:lvl>
    <w:lvl w:ilvl="7" w:tplc="212A928A">
      <w:numFmt w:val="bullet"/>
      <w:lvlText w:val="•"/>
      <w:lvlJc w:val="left"/>
      <w:pPr>
        <w:ind w:left="2311" w:hanging="360"/>
      </w:pPr>
      <w:rPr>
        <w:rFonts w:hint="default"/>
        <w:lang w:val="sq-AL" w:eastAsia="en-US" w:bidi="ar-SA"/>
      </w:rPr>
    </w:lvl>
    <w:lvl w:ilvl="8" w:tplc="4B4AC754">
      <w:numFmt w:val="bullet"/>
      <w:lvlText w:val="•"/>
      <w:lvlJc w:val="left"/>
      <w:pPr>
        <w:ind w:left="2581" w:hanging="360"/>
      </w:pPr>
      <w:rPr>
        <w:rFonts w:hint="default"/>
        <w:lang w:val="sq-AL" w:eastAsia="en-US" w:bidi="ar-SA"/>
      </w:rPr>
    </w:lvl>
  </w:abstractNum>
  <w:abstractNum w:abstractNumId="11" w15:restartNumberingAfterBreak="0">
    <w:nsid w:val="5CE45586"/>
    <w:multiLevelType w:val="hybridMultilevel"/>
    <w:tmpl w:val="3948D79C"/>
    <w:lvl w:ilvl="0" w:tplc="70246DF2">
      <w:start w:val="9"/>
      <w:numFmt w:val="decimal"/>
      <w:lvlText w:val="%1."/>
      <w:lvlJc w:val="left"/>
      <w:pPr>
        <w:ind w:left="720" w:hanging="360"/>
      </w:pPr>
      <w:rPr>
        <w:rFonts w:hint="default"/>
        <w:color w:val="231F20"/>
        <w:w w:val="9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A35E7"/>
    <w:multiLevelType w:val="hybridMultilevel"/>
    <w:tmpl w:val="A2B6A7BE"/>
    <w:lvl w:ilvl="0" w:tplc="3606F640">
      <w:start w:val="1"/>
      <w:numFmt w:val="upperRoman"/>
      <w:lvlText w:val="%1."/>
      <w:lvlJc w:val="left"/>
      <w:pPr>
        <w:ind w:left="876" w:hanging="720"/>
      </w:pPr>
      <w:rPr>
        <w:rFonts w:hint="default"/>
        <w:color w:val="231F20"/>
        <w:sz w:val="18"/>
      </w:rPr>
    </w:lvl>
    <w:lvl w:ilvl="1" w:tplc="041C0019" w:tentative="1">
      <w:start w:val="1"/>
      <w:numFmt w:val="lowerLetter"/>
      <w:lvlText w:val="%2."/>
      <w:lvlJc w:val="left"/>
      <w:pPr>
        <w:ind w:left="1236" w:hanging="360"/>
      </w:pPr>
    </w:lvl>
    <w:lvl w:ilvl="2" w:tplc="041C001B" w:tentative="1">
      <w:start w:val="1"/>
      <w:numFmt w:val="lowerRoman"/>
      <w:lvlText w:val="%3."/>
      <w:lvlJc w:val="right"/>
      <w:pPr>
        <w:ind w:left="1956" w:hanging="180"/>
      </w:pPr>
    </w:lvl>
    <w:lvl w:ilvl="3" w:tplc="041C000F" w:tentative="1">
      <w:start w:val="1"/>
      <w:numFmt w:val="decimal"/>
      <w:lvlText w:val="%4."/>
      <w:lvlJc w:val="left"/>
      <w:pPr>
        <w:ind w:left="2676" w:hanging="360"/>
      </w:pPr>
    </w:lvl>
    <w:lvl w:ilvl="4" w:tplc="041C0019" w:tentative="1">
      <w:start w:val="1"/>
      <w:numFmt w:val="lowerLetter"/>
      <w:lvlText w:val="%5."/>
      <w:lvlJc w:val="left"/>
      <w:pPr>
        <w:ind w:left="3396" w:hanging="360"/>
      </w:pPr>
    </w:lvl>
    <w:lvl w:ilvl="5" w:tplc="041C001B" w:tentative="1">
      <w:start w:val="1"/>
      <w:numFmt w:val="lowerRoman"/>
      <w:lvlText w:val="%6."/>
      <w:lvlJc w:val="right"/>
      <w:pPr>
        <w:ind w:left="4116" w:hanging="180"/>
      </w:pPr>
    </w:lvl>
    <w:lvl w:ilvl="6" w:tplc="041C000F" w:tentative="1">
      <w:start w:val="1"/>
      <w:numFmt w:val="decimal"/>
      <w:lvlText w:val="%7."/>
      <w:lvlJc w:val="left"/>
      <w:pPr>
        <w:ind w:left="4836" w:hanging="360"/>
      </w:pPr>
    </w:lvl>
    <w:lvl w:ilvl="7" w:tplc="041C0019" w:tentative="1">
      <w:start w:val="1"/>
      <w:numFmt w:val="lowerLetter"/>
      <w:lvlText w:val="%8."/>
      <w:lvlJc w:val="left"/>
      <w:pPr>
        <w:ind w:left="5556" w:hanging="360"/>
      </w:pPr>
    </w:lvl>
    <w:lvl w:ilvl="8" w:tplc="041C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6BBA1500"/>
    <w:multiLevelType w:val="hybridMultilevel"/>
    <w:tmpl w:val="F762F53C"/>
    <w:lvl w:ilvl="0" w:tplc="EE54CAC8">
      <w:start w:val="9"/>
      <w:numFmt w:val="decimal"/>
      <w:lvlText w:val="%1."/>
      <w:lvlJc w:val="left"/>
      <w:pPr>
        <w:ind w:left="79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B692B62"/>
    <w:multiLevelType w:val="hybridMultilevel"/>
    <w:tmpl w:val="135873F2"/>
    <w:lvl w:ilvl="0" w:tplc="22243C3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33175D"/>
    <w:multiLevelType w:val="hybridMultilevel"/>
    <w:tmpl w:val="E22A2042"/>
    <w:lvl w:ilvl="0" w:tplc="05780D24">
      <w:numFmt w:val="bullet"/>
      <w:lvlText w:val="-"/>
      <w:lvlJc w:val="left"/>
      <w:pPr>
        <w:ind w:left="75" w:hanging="105"/>
      </w:pPr>
      <w:rPr>
        <w:rFonts w:ascii="Times New Roman" w:eastAsia="Times New Roman" w:hAnsi="Times New Roman" w:cs="Times New Roman" w:hint="default"/>
        <w:color w:val="231F20"/>
        <w:w w:val="106"/>
        <w:sz w:val="18"/>
        <w:szCs w:val="18"/>
        <w:lang w:val="sq-AL" w:eastAsia="en-US" w:bidi="ar-SA"/>
      </w:rPr>
    </w:lvl>
    <w:lvl w:ilvl="1" w:tplc="7C4E2690">
      <w:numFmt w:val="bullet"/>
      <w:lvlText w:val="•"/>
      <w:lvlJc w:val="left"/>
      <w:pPr>
        <w:ind w:left="229" w:hanging="105"/>
      </w:pPr>
      <w:rPr>
        <w:rFonts w:hint="default"/>
        <w:lang w:val="sq-AL" w:eastAsia="en-US" w:bidi="ar-SA"/>
      </w:rPr>
    </w:lvl>
    <w:lvl w:ilvl="2" w:tplc="C3FE8B40">
      <w:numFmt w:val="bullet"/>
      <w:lvlText w:val="•"/>
      <w:lvlJc w:val="left"/>
      <w:pPr>
        <w:ind w:left="379" w:hanging="105"/>
      </w:pPr>
      <w:rPr>
        <w:rFonts w:hint="default"/>
        <w:lang w:val="sq-AL" w:eastAsia="en-US" w:bidi="ar-SA"/>
      </w:rPr>
    </w:lvl>
    <w:lvl w:ilvl="3" w:tplc="7F4E6E94">
      <w:numFmt w:val="bullet"/>
      <w:lvlText w:val="•"/>
      <w:lvlJc w:val="left"/>
      <w:pPr>
        <w:ind w:left="529" w:hanging="105"/>
      </w:pPr>
      <w:rPr>
        <w:rFonts w:hint="default"/>
        <w:lang w:val="sq-AL" w:eastAsia="en-US" w:bidi="ar-SA"/>
      </w:rPr>
    </w:lvl>
    <w:lvl w:ilvl="4" w:tplc="BB60092A">
      <w:numFmt w:val="bullet"/>
      <w:lvlText w:val="•"/>
      <w:lvlJc w:val="left"/>
      <w:pPr>
        <w:ind w:left="679" w:hanging="105"/>
      </w:pPr>
      <w:rPr>
        <w:rFonts w:hint="default"/>
        <w:lang w:val="sq-AL" w:eastAsia="en-US" w:bidi="ar-SA"/>
      </w:rPr>
    </w:lvl>
    <w:lvl w:ilvl="5" w:tplc="D47C1AD4">
      <w:numFmt w:val="bullet"/>
      <w:lvlText w:val="•"/>
      <w:lvlJc w:val="left"/>
      <w:pPr>
        <w:ind w:left="829" w:hanging="105"/>
      </w:pPr>
      <w:rPr>
        <w:rFonts w:hint="default"/>
        <w:lang w:val="sq-AL" w:eastAsia="en-US" w:bidi="ar-SA"/>
      </w:rPr>
    </w:lvl>
    <w:lvl w:ilvl="6" w:tplc="A1BAEFB2">
      <w:numFmt w:val="bullet"/>
      <w:lvlText w:val="•"/>
      <w:lvlJc w:val="left"/>
      <w:pPr>
        <w:ind w:left="978" w:hanging="105"/>
      </w:pPr>
      <w:rPr>
        <w:rFonts w:hint="default"/>
        <w:lang w:val="sq-AL" w:eastAsia="en-US" w:bidi="ar-SA"/>
      </w:rPr>
    </w:lvl>
    <w:lvl w:ilvl="7" w:tplc="3F4C9700">
      <w:numFmt w:val="bullet"/>
      <w:lvlText w:val="•"/>
      <w:lvlJc w:val="left"/>
      <w:pPr>
        <w:ind w:left="1128" w:hanging="105"/>
      </w:pPr>
      <w:rPr>
        <w:rFonts w:hint="default"/>
        <w:lang w:val="sq-AL" w:eastAsia="en-US" w:bidi="ar-SA"/>
      </w:rPr>
    </w:lvl>
    <w:lvl w:ilvl="8" w:tplc="823E0E82">
      <w:numFmt w:val="bullet"/>
      <w:lvlText w:val="•"/>
      <w:lvlJc w:val="left"/>
      <w:pPr>
        <w:ind w:left="1278" w:hanging="105"/>
      </w:pPr>
      <w:rPr>
        <w:rFonts w:hint="default"/>
        <w:lang w:val="sq-AL" w:eastAsia="en-US" w:bidi="ar-SA"/>
      </w:rPr>
    </w:lvl>
  </w:abstractNum>
  <w:num w:numId="1" w16cid:durableId="668211047">
    <w:abstractNumId w:val="6"/>
  </w:num>
  <w:num w:numId="2" w16cid:durableId="331153634">
    <w:abstractNumId w:val="1"/>
  </w:num>
  <w:num w:numId="3" w16cid:durableId="186988244">
    <w:abstractNumId w:val="11"/>
  </w:num>
  <w:num w:numId="4" w16cid:durableId="1910798935">
    <w:abstractNumId w:val="8"/>
  </w:num>
  <w:num w:numId="5" w16cid:durableId="2126925496">
    <w:abstractNumId w:val="13"/>
  </w:num>
  <w:num w:numId="6" w16cid:durableId="432211670">
    <w:abstractNumId w:val="3"/>
  </w:num>
  <w:num w:numId="7" w16cid:durableId="401029914">
    <w:abstractNumId w:val="2"/>
  </w:num>
  <w:num w:numId="8" w16cid:durableId="563179892">
    <w:abstractNumId w:val="0"/>
  </w:num>
  <w:num w:numId="9" w16cid:durableId="1682273337">
    <w:abstractNumId w:val="5"/>
  </w:num>
  <w:num w:numId="10" w16cid:durableId="1739281131">
    <w:abstractNumId w:val="10"/>
  </w:num>
  <w:num w:numId="11" w16cid:durableId="1754353976">
    <w:abstractNumId w:val="15"/>
  </w:num>
  <w:num w:numId="12" w16cid:durableId="2082485119">
    <w:abstractNumId w:val="4"/>
  </w:num>
  <w:num w:numId="13" w16cid:durableId="1769689832">
    <w:abstractNumId w:val="9"/>
  </w:num>
  <w:num w:numId="14" w16cid:durableId="195704143">
    <w:abstractNumId w:val="7"/>
  </w:num>
  <w:num w:numId="15" w16cid:durableId="495800881">
    <w:abstractNumId w:val="14"/>
  </w:num>
  <w:num w:numId="16" w16cid:durableId="152779090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BC"/>
    <w:rsid w:val="000107D1"/>
    <w:rsid w:val="00024A75"/>
    <w:rsid w:val="0004379F"/>
    <w:rsid w:val="00046341"/>
    <w:rsid w:val="00046AD9"/>
    <w:rsid w:val="000502B8"/>
    <w:rsid w:val="00050475"/>
    <w:rsid w:val="00061DB7"/>
    <w:rsid w:val="00067991"/>
    <w:rsid w:val="00071B42"/>
    <w:rsid w:val="00074DC0"/>
    <w:rsid w:val="0008762B"/>
    <w:rsid w:val="000918D7"/>
    <w:rsid w:val="000976ED"/>
    <w:rsid w:val="000A626E"/>
    <w:rsid w:val="000B2832"/>
    <w:rsid w:val="000B46B9"/>
    <w:rsid w:val="000B7E49"/>
    <w:rsid w:val="000C64EE"/>
    <w:rsid w:val="000D4B90"/>
    <w:rsid w:val="00103D2E"/>
    <w:rsid w:val="00110F69"/>
    <w:rsid w:val="001325E4"/>
    <w:rsid w:val="0014251E"/>
    <w:rsid w:val="00156E9C"/>
    <w:rsid w:val="0016218E"/>
    <w:rsid w:val="00163533"/>
    <w:rsid w:val="001757B9"/>
    <w:rsid w:val="001A29D0"/>
    <w:rsid w:val="001A528D"/>
    <w:rsid w:val="001A7B48"/>
    <w:rsid w:val="001C76BC"/>
    <w:rsid w:val="001D05D0"/>
    <w:rsid w:val="001D0AFB"/>
    <w:rsid w:val="001E553F"/>
    <w:rsid w:val="0022228A"/>
    <w:rsid w:val="00222D29"/>
    <w:rsid w:val="00227255"/>
    <w:rsid w:val="0022750E"/>
    <w:rsid w:val="00227D3C"/>
    <w:rsid w:val="00227F9A"/>
    <w:rsid w:val="0023011E"/>
    <w:rsid w:val="00232554"/>
    <w:rsid w:val="0023634F"/>
    <w:rsid w:val="00240E2A"/>
    <w:rsid w:val="002427F8"/>
    <w:rsid w:val="00253F9A"/>
    <w:rsid w:val="002579B8"/>
    <w:rsid w:val="00265F58"/>
    <w:rsid w:val="00272DA9"/>
    <w:rsid w:val="00277906"/>
    <w:rsid w:val="00285F85"/>
    <w:rsid w:val="00292D11"/>
    <w:rsid w:val="0029509A"/>
    <w:rsid w:val="002C5F96"/>
    <w:rsid w:val="002C715A"/>
    <w:rsid w:val="002D0C78"/>
    <w:rsid w:val="002E5E50"/>
    <w:rsid w:val="002F7A1B"/>
    <w:rsid w:val="00312082"/>
    <w:rsid w:val="003140BF"/>
    <w:rsid w:val="00332FC9"/>
    <w:rsid w:val="003333E0"/>
    <w:rsid w:val="003404E9"/>
    <w:rsid w:val="00360FCD"/>
    <w:rsid w:val="0037178D"/>
    <w:rsid w:val="00394D51"/>
    <w:rsid w:val="003B1107"/>
    <w:rsid w:val="003C3CB5"/>
    <w:rsid w:val="003F23EE"/>
    <w:rsid w:val="003F3176"/>
    <w:rsid w:val="0040480F"/>
    <w:rsid w:val="004313AB"/>
    <w:rsid w:val="00441AF7"/>
    <w:rsid w:val="0048290B"/>
    <w:rsid w:val="00487786"/>
    <w:rsid w:val="00491B1F"/>
    <w:rsid w:val="004959B2"/>
    <w:rsid w:val="004B084A"/>
    <w:rsid w:val="004B1BD1"/>
    <w:rsid w:val="004C710C"/>
    <w:rsid w:val="004D1A35"/>
    <w:rsid w:val="004D5DA7"/>
    <w:rsid w:val="004E4214"/>
    <w:rsid w:val="00522ABE"/>
    <w:rsid w:val="005324AB"/>
    <w:rsid w:val="00532FA6"/>
    <w:rsid w:val="00537006"/>
    <w:rsid w:val="00540C72"/>
    <w:rsid w:val="00543B20"/>
    <w:rsid w:val="00580330"/>
    <w:rsid w:val="00585F0F"/>
    <w:rsid w:val="00592523"/>
    <w:rsid w:val="005A2300"/>
    <w:rsid w:val="005A51D1"/>
    <w:rsid w:val="005B432E"/>
    <w:rsid w:val="005D5702"/>
    <w:rsid w:val="005E5312"/>
    <w:rsid w:val="005F28BA"/>
    <w:rsid w:val="00612DFA"/>
    <w:rsid w:val="006512AF"/>
    <w:rsid w:val="00653F36"/>
    <w:rsid w:val="006668BA"/>
    <w:rsid w:val="00672724"/>
    <w:rsid w:val="00681245"/>
    <w:rsid w:val="00696255"/>
    <w:rsid w:val="006A044B"/>
    <w:rsid w:val="006C386B"/>
    <w:rsid w:val="006E194B"/>
    <w:rsid w:val="006E6E03"/>
    <w:rsid w:val="006F465A"/>
    <w:rsid w:val="00705289"/>
    <w:rsid w:val="00705E08"/>
    <w:rsid w:val="00740B9E"/>
    <w:rsid w:val="007520FD"/>
    <w:rsid w:val="00755602"/>
    <w:rsid w:val="00760843"/>
    <w:rsid w:val="00771381"/>
    <w:rsid w:val="00783E34"/>
    <w:rsid w:val="007A074C"/>
    <w:rsid w:val="007B0C00"/>
    <w:rsid w:val="007F7D9B"/>
    <w:rsid w:val="00803FF2"/>
    <w:rsid w:val="00805CCE"/>
    <w:rsid w:val="00813BB6"/>
    <w:rsid w:val="00877D9A"/>
    <w:rsid w:val="00884E29"/>
    <w:rsid w:val="008A62C4"/>
    <w:rsid w:val="008B0A3C"/>
    <w:rsid w:val="008B3D93"/>
    <w:rsid w:val="008C1B8C"/>
    <w:rsid w:val="008D1654"/>
    <w:rsid w:val="008D33E8"/>
    <w:rsid w:val="008D7FA9"/>
    <w:rsid w:val="008F5650"/>
    <w:rsid w:val="009036D1"/>
    <w:rsid w:val="00916686"/>
    <w:rsid w:val="009277F5"/>
    <w:rsid w:val="009314F0"/>
    <w:rsid w:val="0093569F"/>
    <w:rsid w:val="0095490B"/>
    <w:rsid w:val="0095726A"/>
    <w:rsid w:val="00993714"/>
    <w:rsid w:val="0099378B"/>
    <w:rsid w:val="009A3D79"/>
    <w:rsid w:val="009B1508"/>
    <w:rsid w:val="009C2721"/>
    <w:rsid w:val="009C3A04"/>
    <w:rsid w:val="009C51EA"/>
    <w:rsid w:val="009C5D31"/>
    <w:rsid w:val="009E4670"/>
    <w:rsid w:val="00A004A7"/>
    <w:rsid w:val="00A136D9"/>
    <w:rsid w:val="00A24534"/>
    <w:rsid w:val="00A3535A"/>
    <w:rsid w:val="00A44F37"/>
    <w:rsid w:val="00AA65C5"/>
    <w:rsid w:val="00AB2887"/>
    <w:rsid w:val="00AC003A"/>
    <w:rsid w:val="00AC22FB"/>
    <w:rsid w:val="00AD6630"/>
    <w:rsid w:val="00AE7476"/>
    <w:rsid w:val="00B00711"/>
    <w:rsid w:val="00B008E0"/>
    <w:rsid w:val="00B03232"/>
    <w:rsid w:val="00B045B7"/>
    <w:rsid w:val="00B13558"/>
    <w:rsid w:val="00B253AE"/>
    <w:rsid w:val="00B30CE7"/>
    <w:rsid w:val="00B3107F"/>
    <w:rsid w:val="00B33484"/>
    <w:rsid w:val="00B369D7"/>
    <w:rsid w:val="00B507C6"/>
    <w:rsid w:val="00B5242E"/>
    <w:rsid w:val="00B82F53"/>
    <w:rsid w:val="00B92DB6"/>
    <w:rsid w:val="00B96952"/>
    <w:rsid w:val="00BB6BBB"/>
    <w:rsid w:val="00BD6035"/>
    <w:rsid w:val="00BE4FB2"/>
    <w:rsid w:val="00BF54B8"/>
    <w:rsid w:val="00C21877"/>
    <w:rsid w:val="00C3581A"/>
    <w:rsid w:val="00C73807"/>
    <w:rsid w:val="00C74A7C"/>
    <w:rsid w:val="00C74FDD"/>
    <w:rsid w:val="00C7640A"/>
    <w:rsid w:val="00C76EB1"/>
    <w:rsid w:val="00C93CC1"/>
    <w:rsid w:val="00CC6E41"/>
    <w:rsid w:val="00D030FD"/>
    <w:rsid w:val="00D0627E"/>
    <w:rsid w:val="00D45B45"/>
    <w:rsid w:val="00D51F75"/>
    <w:rsid w:val="00D71698"/>
    <w:rsid w:val="00D847D1"/>
    <w:rsid w:val="00D8694A"/>
    <w:rsid w:val="00DC5D90"/>
    <w:rsid w:val="00DD4D6D"/>
    <w:rsid w:val="00DE3069"/>
    <w:rsid w:val="00DF2636"/>
    <w:rsid w:val="00DF63BF"/>
    <w:rsid w:val="00E368F5"/>
    <w:rsid w:val="00E64484"/>
    <w:rsid w:val="00E7490E"/>
    <w:rsid w:val="00E75E6B"/>
    <w:rsid w:val="00EA4268"/>
    <w:rsid w:val="00EA47FF"/>
    <w:rsid w:val="00EA6825"/>
    <w:rsid w:val="00EB366E"/>
    <w:rsid w:val="00EB6510"/>
    <w:rsid w:val="00EB68CF"/>
    <w:rsid w:val="00ED02E7"/>
    <w:rsid w:val="00EE2306"/>
    <w:rsid w:val="00EF3524"/>
    <w:rsid w:val="00F03004"/>
    <w:rsid w:val="00F06996"/>
    <w:rsid w:val="00F15982"/>
    <w:rsid w:val="00F17B6A"/>
    <w:rsid w:val="00F225E7"/>
    <w:rsid w:val="00F22E7F"/>
    <w:rsid w:val="00F25F19"/>
    <w:rsid w:val="00F3677C"/>
    <w:rsid w:val="00F52793"/>
    <w:rsid w:val="00F65451"/>
    <w:rsid w:val="00F6799C"/>
    <w:rsid w:val="00F94183"/>
    <w:rsid w:val="00FB06A7"/>
    <w:rsid w:val="00FB0F5F"/>
    <w:rsid w:val="00FB789A"/>
    <w:rsid w:val="00FE01BF"/>
    <w:rsid w:val="00FE16F5"/>
    <w:rsid w:val="00FE3157"/>
    <w:rsid w:val="00FF1A81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8449"/>
  <w15:docId w15:val="{E1F5E786-1C96-4877-8A37-8C97AC8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D4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6668BA"/>
    <w:rPr>
      <w:rFonts w:eastAsia="MS Mincho" w:cs="Times New Roman"/>
      <w:lang w:eastAsia="x-none"/>
    </w:rPr>
  </w:style>
  <w:style w:type="paragraph" w:styleId="ListParagraph">
    <w:name w:val="List Paragraph"/>
    <w:basedOn w:val="Normal"/>
    <w:link w:val="ListParagraphChar"/>
    <w:uiPriority w:val="1"/>
    <w:qFormat/>
    <w:rsid w:val="006668BA"/>
    <w:pPr>
      <w:ind w:left="720"/>
    </w:pPr>
    <w:rPr>
      <w:rFonts w:eastAsia="MS Mincho" w:cs="Times New Roman"/>
      <w:lang w:eastAsia="x-none"/>
    </w:rPr>
  </w:style>
  <w:style w:type="paragraph" w:customStyle="1" w:styleId="TableParagraph">
    <w:name w:val="Table Paragraph"/>
    <w:basedOn w:val="Normal"/>
    <w:uiPriority w:val="1"/>
    <w:qFormat/>
    <w:rsid w:val="003F3176"/>
    <w:pPr>
      <w:widowControl w:val="0"/>
      <w:autoSpaceDE w:val="0"/>
      <w:autoSpaceDN w:val="0"/>
      <w:spacing w:after="0" w:line="240" w:lineRule="auto"/>
      <w:ind w:left="468"/>
    </w:pPr>
    <w:rPr>
      <w:rFonts w:ascii="Times New Roman" w:eastAsia="Times New Roman" w:hAnsi="Times New Roman" w:cs="Times New Roman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635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63533"/>
    <w:rPr>
      <w:rFonts w:ascii="Times New Roman" w:eastAsia="Times New Roman" w:hAnsi="Times New Roman" w:cs="Times New Roman"/>
      <w:sz w:val="18"/>
      <w:szCs w:val="18"/>
    </w:rPr>
  </w:style>
  <w:style w:type="table" w:styleId="TableGridLight">
    <w:name w:val="Grid Table Light"/>
    <w:basedOn w:val="TableNormal"/>
    <w:uiPriority w:val="40"/>
    <w:rsid w:val="001E55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24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34A8-25CD-443B-922F-6113FDAF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ukagjini</cp:lastModifiedBy>
  <cp:revision>24</cp:revision>
  <dcterms:created xsi:type="dcterms:W3CDTF">2023-03-25T08:39:00Z</dcterms:created>
  <dcterms:modified xsi:type="dcterms:W3CDTF">2023-06-05T12:30:00Z</dcterms:modified>
</cp:coreProperties>
</file>